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5E30AC" w14:paraId="139D3BC2" w14:textId="77777777">
        <w:trPr>
          <w:trHeight w:val="20"/>
          <w:jc w:val="center"/>
        </w:trPr>
        <w:tc>
          <w:tcPr>
            <w:tcW w:w="1186" w:type="pct"/>
          </w:tcPr>
          <w:p w14:paraId="753FE5E5" w14:textId="77777777" w:rsidR="005E30AC" w:rsidRDefault="0018515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2F636818" w14:textId="77777777" w:rsidR="005E30AC" w:rsidRDefault="008361D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B02FBF" w:rsidRPr="004E2788">
                <w:rPr>
                  <w:rFonts w:ascii="Arial" w:hAnsi="Arial" w:cs="Arial"/>
                  <w:b/>
                  <w:bCs/>
                  <w:color w:val="2F426C"/>
                  <w:kern w:val="36"/>
                  <w:sz w:val="20"/>
                  <w:szCs w:val="48"/>
                  <w:u w:val="single"/>
                </w:rPr>
                <w:t>UTTAR PRADESH JOURNAL OF ZOOLOGY</w:t>
              </w:r>
            </w:hyperlink>
          </w:p>
        </w:tc>
      </w:tr>
      <w:tr w:rsidR="005E30AC" w14:paraId="3AA11BA3" w14:textId="77777777">
        <w:trPr>
          <w:trHeight w:val="20"/>
          <w:jc w:val="center"/>
        </w:trPr>
        <w:tc>
          <w:tcPr>
            <w:tcW w:w="1186" w:type="pct"/>
          </w:tcPr>
          <w:p w14:paraId="120A4F8E" w14:textId="77777777" w:rsidR="005E30AC" w:rsidRDefault="0018515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309AB867" w14:textId="77777777" w:rsidR="005E30AC" w:rsidRDefault="006677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77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6001</w:t>
            </w:r>
          </w:p>
        </w:tc>
      </w:tr>
      <w:tr w:rsidR="005E30AC" w14:paraId="6758F2AE" w14:textId="77777777">
        <w:trPr>
          <w:trHeight w:val="20"/>
          <w:jc w:val="center"/>
        </w:trPr>
        <w:tc>
          <w:tcPr>
            <w:tcW w:w="1186" w:type="pct"/>
          </w:tcPr>
          <w:p w14:paraId="51AE1C59" w14:textId="77777777" w:rsidR="005E30AC" w:rsidRDefault="0018515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1F825DE6" w14:textId="77777777" w:rsidR="005E30AC" w:rsidRDefault="006677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6777A">
              <w:rPr>
                <w:rFonts w:ascii="Arial" w:hAnsi="Arial" w:cs="Arial"/>
                <w:b/>
                <w:sz w:val="20"/>
                <w:szCs w:val="20"/>
                <w:lang w:val="en-GB"/>
              </w:rPr>
              <w:t>Biodiversity Assessment and Conservation Strategies of Faunal Diversity in the Gangetic Plains- A Review</w:t>
            </w:r>
          </w:p>
        </w:tc>
      </w:tr>
      <w:tr w:rsidR="005E30AC" w14:paraId="17D39C97" w14:textId="77777777">
        <w:trPr>
          <w:trHeight w:val="20"/>
          <w:jc w:val="center"/>
        </w:trPr>
        <w:tc>
          <w:tcPr>
            <w:tcW w:w="1186" w:type="pct"/>
          </w:tcPr>
          <w:p w14:paraId="5A62EAE8" w14:textId="77777777" w:rsidR="005E30AC" w:rsidRDefault="0018515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1FDA9D20" w14:textId="77777777" w:rsidR="005E30AC" w:rsidRDefault="001851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  <w:p w14:paraId="20CA9C1C" w14:textId="77777777" w:rsidR="005E30AC" w:rsidRDefault="005E30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C2B0C19" w14:textId="77777777" w:rsidR="005E30AC" w:rsidRDefault="005E30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6E5CBF" w14:textId="77777777" w:rsidR="005E30AC" w:rsidRDefault="005E30AC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0E8D7AA" w14:textId="77777777" w:rsidR="005E30AC" w:rsidRDefault="00185154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</w:p>
    <w:p w14:paraId="1FA66B27" w14:textId="77777777" w:rsidR="005E30AC" w:rsidRDefault="005E30AC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4E697B34" w14:textId="77777777" w:rsidR="005E30AC" w:rsidRDefault="005E30AC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5E30AC" w14:paraId="40B29E15" w14:textId="77777777">
        <w:trPr>
          <w:trHeight w:val="20"/>
          <w:jc w:val="center"/>
        </w:trPr>
        <w:tc>
          <w:tcPr>
            <w:tcW w:w="1789" w:type="pct"/>
            <w:noWrap/>
          </w:tcPr>
          <w:p w14:paraId="3FA85108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</w:tcPr>
          <w:p w14:paraId="37398343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14:paraId="346D75A3" w14:textId="77777777" w:rsidR="005E30AC" w:rsidRDefault="00185154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6646AEF3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32667DDF" w14:textId="77777777">
        <w:trPr>
          <w:trHeight w:val="20"/>
          <w:jc w:val="center"/>
        </w:trPr>
        <w:tc>
          <w:tcPr>
            <w:tcW w:w="1789" w:type="pct"/>
            <w:noWrap/>
          </w:tcPr>
          <w:p w14:paraId="1F67647F" w14:textId="77777777" w:rsidR="005E30AC" w:rsidRDefault="0018515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  <w:p w14:paraId="5C871FF2" w14:textId="77777777" w:rsidR="005E30AC" w:rsidRDefault="005E30AC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4" w:type="pct"/>
          </w:tcPr>
          <w:p w14:paraId="46E16F84" w14:textId="63F253CE" w:rsidR="005E30AC" w:rsidRDefault="003F518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present work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is  pertinent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as it is </w:t>
            </w:r>
            <w:r w:rsidR="006E50E9">
              <w:rPr>
                <w:b/>
                <w:bCs/>
                <w:sz w:val="20"/>
                <w:szCs w:val="20"/>
                <w:lang w:val="en-GB"/>
              </w:rPr>
              <w:t>the need of the hour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to explore the productive  ecosystems with rich </w:t>
            </w:r>
            <w:r w:rsidR="006E50E9">
              <w:rPr>
                <w:b/>
                <w:bCs/>
                <w:sz w:val="20"/>
                <w:szCs w:val="20"/>
                <w:lang w:val="en-GB"/>
              </w:rPr>
              <w:t xml:space="preserve">flora and faunal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bio- diversity  for their conservation as well as propagation . It is necessary to manage and conserve such vulnerable resources in a more effective direction </w:t>
            </w:r>
            <w:r w:rsidR="00A673BB">
              <w:rPr>
                <w:b/>
                <w:bCs/>
                <w:sz w:val="20"/>
                <w:szCs w:val="20"/>
                <w:lang w:val="en-GB"/>
              </w:rPr>
              <w:t xml:space="preserve">for a better </w:t>
            </w:r>
            <w:proofErr w:type="gramStart"/>
            <w:r w:rsidR="00A673BB">
              <w:rPr>
                <w:b/>
                <w:bCs/>
                <w:sz w:val="20"/>
                <w:szCs w:val="20"/>
                <w:lang w:val="en-GB"/>
              </w:rPr>
              <w:t>environment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.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73BB">
              <w:rPr>
                <w:b/>
                <w:bCs/>
                <w:sz w:val="20"/>
                <w:szCs w:val="20"/>
                <w:lang w:val="en-GB"/>
              </w:rPr>
              <w:t>Moreover t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he present </w:t>
            </w:r>
            <w:r w:rsidR="00A673BB">
              <w:rPr>
                <w:b/>
                <w:bCs/>
                <w:sz w:val="20"/>
                <w:szCs w:val="20"/>
                <w:lang w:val="en-GB"/>
              </w:rPr>
              <w:t>approach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ay inspire the other researchers to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take  up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73BB">
              <w:rPr>
                <w:b/>
                <w:bCs/>
                <w:sz w:val="20"/>
                <w:szCs w:val="20"/>
                <w:lang w:val="en-GB"/>
              </w:rPr>
              <w:t>several ecosystem</w:t>
            </w:r>
            <w:r w:rsidR="006E50E9">
              <w:rPr>
                <w:b/>
                <w:bCs/>
                <w:sz w:val="20"/>
                <w:szCs w:val="20"/>
                <w:lang w:val="en-GB"/>
              </w:rPr>
              <w:t>s</w:t>
            </w:r>
            <w:r w:rsidR="00A673B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E50E9">
              <w:rPr>
                <w:b/>
                <w:bCs/>
                <w:sz w:val="20"/>
                <w:szCs w:val="20"/>
                <w:lang w:val="en-GB"/>
              </w:rPr>
              <w:t>and their</w:t>
            </w:r>
            <w:r w:rsidR="00A673B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73BB">
              <w:rPr>
                <w:b/>
                <w:bCs/>
                <w:sz w:val="20"/>
                <w:szCs w:val="20"/>
                <w:lang w:val="en-GB"/>
              </w:rPr>
              <w:t xml:space="preserve">flora and fauna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conservation </w:t>
            </w:r>
            <w:r w:rsidR="00A673BB">
              <w:rPr>
                <w:b/>
                <w:bCs/>
                <w:sz w:val="20"/>
                <w:szCs w:val="20"/>
                <w:lang w:val="en-GB"/>
              </w:rPr>
              <w:t>measures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on the threatened species to continue their generations and </w:t>
            </w:r>
            <w:r w:rsidR="00A673BB">
              <w:rPr>
                <w:b/>
                <w:bCs/>
                <w:sz w:val="20"/>
                <w:szCs w:val="20"/>
                <w:lang w:val="en-GB"/>
              </w:rPr>
              <w:t>socio-</w:t>
            </w:r>
            <w:r>
              <w:rPr>
                <w:b/>
                <w:bCs/>
                <w:sz w:val="20"/>
                <w:szCs w:val="20"/>
                <w:lang w:val="en-GB"/>
              </w:rPr>
              <w:t>economy enhancement.</w:t>
            </w:r>
          </w:p>
        </w:tc>
        <w:tc>
          <w:tcPr>
            <w:tcW w:w="1367" w:type="pct"/>
          </w:tcPr>
          <w:p w14:paraId="517FE44F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20F79F51" w14:textId="77777777" w:rsidR="005E30AC" w:rsidRDefault="005E30AC">
      <w:pPr>
        <w:rPr>
          <w:rFonts w:ascii="Arial" w:hAnsi="Arial" w:cs="Arial"/>
          <w:sz w:val="20"/>
          <w:szCs w:val="20"/>
          <w:lang w:val="en-GB"/>
        </w:rPr>
      </w:pPr>
    </w:p>
    <w:p w14:paraId="56A7AEF5" w14:textId="77777777" w:rsidR="005E30AC" w:rsidRDefault="005E30AC">
      <w:pPr>
        <w:rPr>
          <w:rFonts w:ascii="Arial" w:hAnsi="Arial" w:cs="Arial"/>
          <w:sz w:val="20"/>
          <w:szCs w:val="20"/>
          <w:lang w:val="en-GB"/>
        </w:rPr>
      </w:pPr>
    </w:p>
    <w:p w14:paraId="79EFC03F" w14:textId="77777777" w:rsidR="005E30AC" w:rsidRDefault="005E30AC">
      <w:pPr>
        <w:rPr>
          <w:rFonts w:ascii="Arial" w:hAnsi="Arial" w:cs="Arial"/>
          <w:sz w:val="20"/>
          <w:szCs w:val="20"/>
          <w:lang w:val="en-GB"/>
        </w:rPr>
      </w:pPr>
    </w:p>
    <w:p w14:paraId="7DAF2985" w14:textId="77777777" w:rsidR="005E30AC" w:rsidRDefault="00185154">
      <w:pPr>
        <w:pStyle w:val="Heading2"/>
        <w:keepNext w:val="0"/>
        <w:jc w:val="left"/>
        <w:rPr>
          <w:rFonts w:ascii="Arial" w:hAnsi="Arial" w:cs="Arial"/>
          <w:u w:val="single"/>
          <w:lang w:val="en-GB" w:eastAsia="en-US"/>
        </w:rPr>
      </w:pPr>
      <w:r>
        <w:rPr>
          <w:rFonts w:ascii="Arial" w:hAnsi="Arial" w:cs="Arial"/>
          <w:highlight w:val="yellow"/>
          <w:u w:val="single"/>
          <w:lang w:val="en-GB" w:eastAsia="en-US"/>
        </w:rPr>
        <w:t>PART 2.1 (Objective Publication)</w:t>
      </w:r>
    </w:p>
    <w:p w14:paraId="43D8BE3D" w14:textId="77777777" w:rsidR="005E30AC" w:rsidRDefault="005E30AC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5E30AC" w14:paraId="66E5B5A7" w14:textId="77777777">
        <w:trPr>
          <w:trHeight w:val="20"/>
          <w:jc w:val="center"/>
        </w:trPr>
        <w:tc>
          <w:tcPr>
            <w:tcW w:w="5000" w:type="pct"/>
            <w:gridSpan w:val="3"/>
            <w:noWrap/>
          </w:tcPr>
          <w:p w14:paraId="6D070BCA" w14:textId="77777777" w:rsidR="005E30AC" w:rsidRDefault="005E30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5C3839" w14:textId="77777777" w:rsidR="005E30AC" w:rsidRDefault="005E30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30AC" w14:paraId="26722B0D" w14:textId="77777777">
        <w:trPr>
          <w:trHeight w:val="20"/>
          <w:jc w:val="center"/>
        </w:trPr>
        <w:tc>
          <w:tcPr>
            <w:tcW w:w="1790" w:type="pct"/>
            <w:noWrap/>
          </w:tcPr>
          <w:p w14:paraId="1576A46F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</w:tcPr>
          <w:p w14:paraId="038EE4DC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</w:tcPr>
          <w:p w14:paraId="1BEE77AF" w14:textId="77777777" w:rsidR="005E30AC" w:rsidRDefault="0018515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5E30AC" w14:paraId="138287B2" w14:textId="77777777">
        <w:trPr>
          <w:trHeight w:val="20"/>
          <w:jc w:val="center"/>
        </w:trPr>
        <w:tc>
          <w:tcPr>
            <w:tcW w:w="1790" w:type="pct"/>
            <w:noWrap/>
          </w:tcPr>
          <w:p w14:paraId="04EA473A" w14:textId="77777777" w:rsidR="005E30AC" w:rsidRDefault="0018515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paper? </w:t>
            </w:r>
          </w:p>
          <w:p w14:paraId="2ABB23B6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855B3F6" w14:textId="77777777" w:rsidR="005E30AC" w:rsidRDefault="00185154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AE5E312" w14:textId="6285F614" w:rsidR="005E30AC" w:rsidRDefault="006E50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2045094D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2EFDA029" w14:textId="77777777">
        <w:trPr>
          <w:trHeight w:val="20"/>
          <w:jc w:val="center"/>
        </w:trPr>
        <w:tc>
          <w:tcPr>
            <w:tcW w:w="1790" w:type="pct"/>
            <w:noWrap/>
          </w:tcPr>
          <w:p w14:paraId="119C7E66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14:paraId="3BA9D484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D4A8E09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037F76A" w14:textId="483E3ADA" w:rsidR="005E30AC" w:rsidRDefault="006E50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6E1B78FE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3CDE4B04" w14:textId="77777777">
        <w:trPr>
          <w:trHeight w:val="20"/>
          <w:jc w:val="center"/>
        </w:trPr>
        <w:tc>
          <w:tcPr>
            <w:tcW w:w="1790" w:type="pct"/>
            <w:noWrap/>
          </w:tcPr>
          <w:p w14:paraId="52F61059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14:paraId="44DDFCCD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3380F7B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68B68E57" w14:textId="16649204" w:rsidR="005E30AC" w:rsidRDefault="006E50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3E7F8356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7FFA3B58" w14:textId="77777777">
        <w:trPr>
          <w:trHeight w:val="20"/>
          <w:jc w:val="center"/>
        </w:trPr>
        <w:tc>
          <w:tcPr>
            <w:tcW w:w="1790" w:type="pct"/>
            <w:noWrap/>
          </w:tcPr>
          <w:p w14:paraId="36F0AAF3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14:paraId="49DB0597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2725F79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28C59B32" w14:textId="2B426E9C" w:rsidR="005E30AC" w:rsidRDefault="006E50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3FDF98EB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2C700951" w14:textId="77777777">
        <w:trPr>
          <w:trHeight w:val="20"/>
          <w:jc w:val="center"/>
        </w:trPr>
        <w:tc>
          <w:tcPr>
            <w:tcW w:w="1790" w:type="pct"/>
            <w:noWrap/>
          </w:tcPr>
          <w:p w14:paraId="3DC3A637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 Are the objectives clearly stated?</w:t>
            </w:r>
          </w:p>
          <w:p w14:paraId="15CC6094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CA1C403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4E99469" w14:textId="6FDE7738" w:rsidR="005E30AC" w:rsidRDefault="005717F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4FEF5A82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0951E153" w14:textId="77777777">
        <w:trPr>
          <w:trHeight w:val="20"/>
          <w:jc w:val="center"/>
        </w:trPr>
        <w:tc>
          <w:tcPr>
            <w:tcW w:w="1790" w:type="pct"/>
            <w:noWrap/>
          </w:tcPr>
          <w:p w14:paraId="612224F7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 Is the literature review relevant?</w:t>
            </w:r>
          </w:p>
          <w:p w14:paraId="75F10EF0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BD70D04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41B27CC" w14:textId="4490864C" w:rsidR="005E30AC" w:rsidRDefault="005717F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60D292AD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75CE0BB8" w14:textId="77777777">
        <w:trPr>
          <w:trHeight w:val="20"/>
          <w:jc w:val="center"/>
        </w:trPr>
        <w:tc>
          <w:tcPr>
            <w:tcW w:w="1790" w:type="pct"/>
            <w:noWrap/>
          </w:tcPr>
          <w:p w14:paraId="253DE4E7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 Is the literature review recent?</w:t>
            </w:r>
          </w:p>
          <w:p w14:paraId="52832ACA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D0D5C0E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5491424D" w14:textId="777CDB43" w:rsidR="005E30AC" w:rsidRDefault="005717F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63A96D2C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2EE387B9" w14:textId="77777777">
        <w:trPr>
          <w:trHeight w:val="20"/>
          <w:jc w:val="center"/>
        </w:trPr>
        <w:tc>
          <w:tcPr>
            <w:tcW w:w="1790" w:type="pct"/>
            <w:noWrap/>
          </w:tcPr>
          <w:p w14:paraId="7CA490C5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8. Is the literature search methodology explained properly? </w:t>
            </w:r>
          </w:p>
          <w:p w14:paraId="5052CA61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32ACBF9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6BDFD60A" w14:textId="24C2E8AA" w:rsidR="005E30AC" w:rsidRDefault="005717F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14:paraId="05231B86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647F7F1D" w14:textId="77777777">
        <w:trPr>
          <w:trHeight w:val="20"/>
          <w:jc w:val="center"/>
        </w:trPr>
        <w:tc>
          <w:tcPr>
            <w:tcW w:w="1790" w:type="pct"/>
            <w:noWrap/>
          </w:tcPr>
          <w:p w14:paraId="69DA85D8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. Is the Critical analysis of literature done?</w:t>
            </w:r>
          </w:p>
          <w:p w14:paraId="7F4D8DCD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D45E59C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5D86807D" w14:textId="3F20F8EF" w:rsidR="005E30AC" w:rsidRDefault="005717FD" w:rsidP="003F718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0BFC2E0E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0D714135" w14:textId="77777777">
        <w:trPr>
          <w:trHeight w:val="20"/>
          <w:jc w:val="center"/>
        </w:trPr>
        <w:tc>
          <w:tcPr>
            <w:tcW w:w="1790" w:type="pct"/>
            <w:noWrap/>
          </w:tcPr>
          <w:p w14:paraId="0A3C65F0" w14:textId="77777777" w:rsidR="005E30AC" w:rsidRDefault="0018515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0. I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dentification of research gaps/future direction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n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  <w:proofErr w:type="gramEnd"/>
          </w:p>
          <w:p w14:paraId="4A1F58F7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FA4DF16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630F2349" w14:textId="317F9A10" w:rsidR="005E30AC" w:rsidRPr="005717FD" w:rsidRDefault="005717F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17FD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14:paraId="56C98E9F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7739BD57" w14:textId="77777777">
        <w:trPr>
          <w:trHeight w:val="20"/>
          <w:jc w:val="center"/>
        </w:trPr>
        <w:tc>
          <w:tcPr>
            <w:tcW w:w="1790" w:type="pct"/>
            <w:noWrap/>
          </w:tcPr>
          <w:p w14:paraId="4CDF40C1" w14:textId="77777777" w:rsidR="005E30AC" w:rsidRDefault="0018515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1. Are the conclusions logically arrived?</w:t>
            </w:r>
          </w:p>
          <w:p w14:paraId="2BC4164A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C97D71F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824899F" w14:textId="6AC4C287" w:rsidR="005E30AC" w:rsidRDefault="005717F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7CC04591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0A9D8DBC" w14:textId="77777777">
        <w:trPr>
          <w:trHeight w:val="20"/>
          <w:jc w:val="center"/>
        </w:trPr>
        <w:tc>
          <w:tcPr>
            <w:tcW w:w="1790" w:type="pct"/>
            <w:noWrap/>
          </w:tcPr>
          <w:p w14:paraId="7D21A192" w14:textId="77777777" w:rsidR="005E30AC" w:rsidRDefault="0018515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limitations of the paper discussed?</w:t>
            </w:r>
          </w:p>
          <w:p w14:paraId="0E405EB2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67D817E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27DDACC5" w14:textId="53ABC918" w:rsidR="005E30AC" w:rsidRDefault="005717F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14:paraId="7E39CDEA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558D6D88" w14:textId="77777777">
        <w:trPr>
          <w:trHeight w:val="20"/>
          <w:jc w:val="center"/>
        </w:trPr>
        <w:tc>
          <w:tcPr>
            <w:tcW w:w="1790" w:type="pct"/>
            <w:noWrap/>
          </w:tcPr>
          <w:p w14:paraId="5953255C" w14:textId="77777777" w:rsidR="005E30AC" w:rsidRDefault="0018515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3. What is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Quality of references (i.e. from peer reviewed authentic sources)</w:t>
            </w:r>
          </w:p>
          <w:p w14:paraId="65CD1FDF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94CABF8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</w:t>
            </w: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 xml:space="preserve">Improvement 1 = Poor </w:t>
            </w:r>
          </w:p>
          <w:p w14:paraId="5D6E0988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61708856" w14:textId="19679BD9" w:rsidR="005E30AC" w:rsidRDefault="005717F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1367" w:type="pct"/>
          </w:tcPr>
          <w:p w14:paraId="352B3498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67E19EDB" w14:textId="77777777">
        <w:trPr>
          <w:trHeight w:val="20"/>
          <w:jc w:val="center"/>
        </w:trPr>
        <w:tc>
          <w:tcPr>
            <w:tcW w:w="1790" w:type="pct"/>
            <w:noWrap/>
          </w:tcPr>
          <w:p w14:paraId="2DAFCABB" w14:textId="77777777" w:rsidR="005E30AC" w:rsidRDefault="0018515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4. Is the manuscript written in clear and understandable language?</w:t>
            </w:r>
          </w:p>
          <w:p w14:paraId="4C0136FC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5A72D39" w14:textId="77777777" w:rsidR="005E30AC" w:rsidRDefault="0018515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597ECF14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70DB1744" w14:textId="004E6E0C" w:rsidR="005E30AC" w:rsidRDefault="005717F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20188637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55981E36" w14:textId="77777777" w:rsidR="005E30AC" w:rsidRDefault="005E30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CBD19D" w14:textId="77777777" w:rsidR="005E30AC" w:rsidRDefault="005E30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353F43" w14:textId="77777777" w:rsidR="005E30AC" w:rsidRDefault="005E30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C8D544" w14:textId="77777777" w:rsidR="005E30AC" w:rsidRDefault="00185154">
      <w:pPr>
        <w:pStyle w:val="Heading2"/>
        <w:keepNext w:val="0"/>
        <w:jc w:val="left"/>
        <w:rPr>
          <w:rFonts w:ascii="Arial" w:hAnsi="Arial" w:cs="Arial"/>
          <w:u w:val="single"/>
          <w:lang w:val="en-GB" w:eastAsia="en-US"/>
        </w:rPr>
      </w:pPr>
      <w:r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14:paraId="0DAA6926" w14:textId="77777777" w:rsidR="005E30AC" w:rsidRDefault="005E30AC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6146"/>
        <w:gridCol w:w="4232"/>
      </w:tblGrid>
      <w:tr w:rsidR="005E30AC" w14:paraId="397A53C0" w14:textId="77777777">
        <w:trPr>
          <w:trHeight w:val="20"/>
          <w:jc w:val="center"/>
        </w:trPr>
        <w:tc>
          <w:tcPr>
            <w:tcW w:w="1265" w:type="pct"/>
            <w:noWrap/>
          </w:tcPr>
          <w:p w14:paraId="5D90894E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2212" w:type="pct"/>
          </w:tcPr>
          <w:p w14:paraId="0CF05F83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Reviewer’s comment</w:t>
            </w:r>
          </w:p>
          <w:p w14:paraId="7C8CE6D3" w14:textId="77777777" w:rsidR="005E30AC" w:rsidRDefault="005E30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4801C5F" w14:textId="77777777" w:rsidR="005E30AC" w:rsidRDefault="00185154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1CD3BC3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1577060E" w14:textId="77777777">
        <w:trPr>
          <w:trHeight w:val="20"/>
          <w:jc w:val="center"/>
        </w:trPr>
        <w:tc>
          <w:tcPr>
            <w:tcW w:w="1265" w:type="pct"/>
            <w:noWrap/>
          </w:tcPr>
          <w:p w14:paraId="24EBB12A" w14:textId="77777777" w:rsidR="005E30AC" w:rsidRDefault="0018515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0F85C86" w14:textId="77777777" w:rsidR="005E30AC" w:rsidRDefault="005E30A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3022000" w14:textId="77777777" w:rsidR="005E30AC" w:rsidRDefault="00185154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</w:tcPr>
          <w:p w14:paraId="139276FF" w14:textId="0727543F" w:rsidR="005E30AC" w:rsidRDefault="00AC406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itle, the word assessment should not be written as it is a review work with compilation of sufficient previous assessments and activities.</w:t>
            </w:r>
          </w:p>
        </w:tc>
        <w:tc>
          <w:tcPr>
            <w:tcW w:w="1523" w:type="pct"/>
          </w:tcPr>
          <w:p w14:paraId="74EBCF27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774A098E" w14:textId="77777777">
        <w:trPr>
          <w:trHeight w:val="20"/>
          <w:jc w:val="center"/>
        </w:trPr>
        <w:tc>
          <w:tcPr>
            <w:tcW w:w="1265" w:type="pct"/>
            <w:noWrap/>
          </w:tcPr>
          <w:p w14:paraId="122FF65E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14:paraId="550B3F3A" w14:textId="77777777" w:rsidR="005E30AC" w:rsidRDefault="005E30A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B856E10" w14:textId="77777777" w:rsidR="005E30AC" w:rsidRDefault="00185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</w:tcPr>
          <w:p w14:paraId="38DC150F" w14:textId="44F38E1D" w:rsidR="005E30AC" w:rsidRDefault="005717F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ore or less comprehensive</w:t>
            </w:r>
          </w:p>
        </w:tc>
        <w:tc>
          <w:tcPr>
            <w:tcW w:w="1523" w:type="pct"/>
          </w:tcPr>
          <w:p w14:paraId="6E20B198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7E40B088" w14:textId="77777777">
        <w:trPr>
          <w:trHeight w:val="20"/>
          <w:jc w:val="center"/>
        </w:trPr>
        <w:tc>
          <w:tcPr>
            <w:tcW w:w="1265" w:type="pct"/>
            <w:noWrap/>
          </w:tcPr>
          <w:p w14:paraId="6E5D77CE" w14:textId="77777777" w:rsidR="005E30AC" w:rsidRDefault="00185154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>
              <w:rPr>
                <w:rFonts w:ascii="Arial" w:hAnsi="Arial" w:cs="Arial"/>
                <w:lang w:val="en-GB" w:eastAsia="en-US"/>
              </w:rPr>
              <w:br/>
            </w:r>
          </w:p>
          <w:p w14:paraId="12CA1758" w14:textId="77777777" w:rsidR="005E30AC" w:rsidRDefault="0018515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</w:tcPr>
          <w:p w14:paraId="6DEE4808" w14:textId="6828BB57" w:rsidR="005E30AC" w:rsidRDefault="005717F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ince it is a review paper the required points </w:t>
            </w:r>
            <w:r w:rsidR="00CD4B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a research pap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ke materials &amp; methods, results</w:t>
            </w:r>
            <w:r w:rsidR="00AC40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ith </w:t>
            </w:r>
            <w:proofErr w:type="gramStart"/>
            <w:r w:rsidR="00AC40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ab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D4B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raph, figures and other illustrations are missing. However, overall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scussion </w:t>
            </w:r>
            <w:r w:rsidR="00CD4B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 impact of positive and negative factors on biodiversity made clarity on the existing status of the study area and its management for further </w:t>
            </w:r>
            <w:proofErr w:type="gramStart"/>
            <w:r w:rsidR="00CD4B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rovem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.</w:t>
            </w:r>
            <w:proofErr w:type="gramEnd"/>
          </w:p>
        </w:tc>
        <w:tc>
          <w:tcPr>
            <w:tcW w:w="1523" w:type="pct"/>
          </w:tcPr>
          <w:p w14:paraId="694E5C88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4B104F4A" w14:textId="77777777">
        <w:trPr>
          <w:trHeight w:val="20"/>
          <w:jc w:val="center"/>
        </w:trPr>
        <w:tc>
          <w:tcPr>
            <w:tcW w:w="1265" w:type="pct"/>
            <w:noWrap/>
          </w:tcPr>
          <w:p w14:paraId="12C15D86" w14:textId="77777777" w:rsidR="005E30AC" w:rsidRDefault="0018515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1F2DAAEF" w14:textId="77777777" w:rsidR="005E30AC" w:rsidRDefault="005E30A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60350B7" w14:textId="77777777" w:rsidR="005E30AC" w:rsidRDefault="0018515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2212" w:type="pct"/>
          </w:tcPr>
          <w:p w14:paraId="383C57AB" w14:textId="50BE5CFE" w:rsidR="005E30AC" w:rsidRDefault="00CD4B2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it i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fficient.</w:t>
            </w:r>
          </w:p>
        </w:tc>
        <w:tc>
          <w:tcPr>
            <w:tcW w:w="1523" w:type="pct"/>
          </w:tcPr>
          <w:p w14:paraId="7DFC1721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E30AC" w14:paraId="254F4EE0" w14:textId="77777777">
        <w:trPr>
          <w:trHeight w:val="20"/>
          <w:jc w:val="center"/>
        </w:trPr>
        <w:tc>
          <w:tcPr>
            <w:tcW w:w="1265" w:type="pct"/>
            <w:noWrap/>
          </w:tcPr>
          <w:p w14:paraId="4BBE9EED" w14:textId="77777777" w:rsidR="005E30AC" w:rsidRDefault="0018515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6AE3CA27" w14:textId="77777777" w:rsidR="005E30AC" w:rsidRDefault="0018515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3FCF3520" w14:textId="77777777" w:rsidR="005E30AC" w:rsidRDefault="005E30A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B35E951" w14:textId="77777777" w:rsidR="005E30AC" w:rsidRDefault="0018515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2E446FFD" w14:textId="77777777" w:rsidR="005E30AC" w:rsidRDefault="005E30A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2891328" w14:textId="77DFE7AB" w:rsidR="005E30AC" w:rsidRDefault="00CD4B2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nce no sacrifice or any other mal handling with animals or plan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re  involve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, there is no </w:t>
            </w:r>
            <w:r w:rsidR="006220CD">
              <w:rPr>
                <w:rFonts w:ascii="Arial" w:hAnsi="Arial" w:cs="Arial"/>
                <w:bCs/>
                <w:sz w:val="20"/>
                <w:szCs w:val="20"/>
                <w:lang w:val="en-GB"/>
              </w:rPr>
              <w:t>ethical issues.</w:t>
            </w:r>
          </w:p>
        </w:tc>
        <w:tc>
          <w:tcPr>
            <w:tcW w:w="1523" w:type="pct"/>
          </w:tcPr>
          <w:p w14:paraId="2FB09BA1" w14:textId="77777777" w:rsidR="005E30AC" w:rsidRDefault="005E30AC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6E91A39D" w14:textId="61D1B529" w:rsidR="005E30AC" w:rsidRDefault="005E30AC">
      <w:pPr>
        <w:rPr>
          <w:rFonts w:ascii="Arial" w:hAnsi="Arial" w:cs="Arial"/>
          <w:sz w:val="20"/>
          <w:szCs w:val="20"/>
          <w:lang w:val="en-GB"/>
        </w:rPr>
      </w:pPr>
    </w:p>
    <w:p w14:paraId="616BC5C6" w14:textId="77777777" w:rsidR="00107FEF" w:rsidRPr="005F4EDD" w:rsidRDefault="00107FEF" w:rsidP="00107FE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7E8F2214" w14:textId="77777777" w:rsidR="00107FEF" w:rsidRDefault="00107FEF" w:rsidP="00107FEF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41B61B6" w14:textId="77777777" w:rsidR="00107FEF" w:rsidRPr="00107FEF" w:rsidRDefault="00107FEF" w:rsidP="00107FEF">
      <w:pPr>
        <w:rPr>
          <w:rFonts w:ascii="Calibri" w:hAnsi="Calibri"/>
        </w:rPr>
      </w:pPr>
      <w:proofErr w:type="spellStart"/>
      <w:r>
        <w:rPr>
          <w:rFonts w:ascii="Calibri" w:hAnsi="Calibri" w:cs="Calibri"/>
          <w:color w:val="000000"/>
        </w:rPr>
        <w:t>Debapriya</w:t>
      </w:r>
      <w:proofErr w:type="spellEnd"/>
      <w:r>
        <w:rPr>
          <w:rFonts w:ascii="Calibri" w:hAnsi="Calibri" w:cs="Calibri"/>
          <w:color w:val="000000"/>
        </w:rPr>
        <w:t xml:space="preserve"> Sarkar, Uttar </w:t>
      </w:r>
      <w:proofErr w:type="spellStart"/>
      <w:r>
        <w:rPr>
          <w:rFonts w:ascii="Calibri" w:hAnsi="Calibri" w:cs="Calibri"/>
          <w:color w:val="000000"/>
        </w:rPr>
        <w:t>Banga</w:t>
      </w:r>
      <w:proofErr w:type="spellEnd"/>
      <w:r>
        <w:rPr>
          <w:rFonts w:ascii="Calibri" w:hAnsi="Calibri" w:cs="Calibri"/>
          <w:color w:val="000000"/>
        </w:rPr>
        <w:t xml:space="preserve"> Krishi </w:t>
      </w:r>
      <w:proofErr w:type="spellStart"/>
      <w:r>
        <w:rPr>
          <w:rFonts w:ascii="Calibri" w:hAnsi="Calibri" w:cs="Calibri"/>
          <w:color w:val="000000"/>
        </w:rPr>
        <w:t>Viswavidyalaya</w:t>
      </w:r>
      <w:proofErr w:type="spellEnd"/>
      <w:r>
        <w:rPr>
          <w:rFonts w:ascii="Calibri" w:hAnsi="Calibri" w:cs="Calibri"/>
          <w:color w:val="000000"/>
        </w:rPr>
        <w:t>, India</w:t>
      </w:r>
      <w:r>
        <w:rPr>
          <w:rFonts w:ascii="Calibri" w:hAnsi="Calibri" w:cs="Calibri"/>
          <w:color w:val="000000"/>
        </w:rPr>
        <w:br/>
      </w:r>
    </w:p>
    <w:p w14:paraId="451FDA09" w14:textId="77777777" w:rsidR="00107FEF" w:rsidRDefault="00107FEF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sectPr w:rsidR="00107FEF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F39B" w14:textId="77777777" w:rsidR="008361D8" w:rsidRDefault="008361D8">
      <w:r>
        <w:separator/>
      </w:r>
    </w:p>
  </w:endnote>
  <w:endnote w:type="continuationSeparator" w:id="0">
    <w:p w14:paraId="4AC30DA7" w14:textId="77777777" w:rsidR="008361D8" w:rsidRDefault="0083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A2A6" w14:textId="2C93587E" w:rsidR="005E30AC" w:rsidRDefault="00185154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5F727A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5F727A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b/>
        <w:sz w:val="20"/>
      </w:rPr>
      <w:br/>
      <w:t>V240326</w:t>
    </w:r>
  </w:p>
  <w:p w14:paraId="2626992A" w14:textId="77777777" w:rsidR="005E30AC" w:rsidRDefault="005E30AC">
    <w:pPr>
      <w:pStyle w:val="Footer"/>
      <w:jc w:val="right"/>
    </w:pPr>
  </w:p>
  <w:p w14:paraId="31CEB873" w14:textId="77777777" w:rsidR="005E30AC" w:rsidRDefault="005E30A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99F2" w14:textId="77777777" w:rsidR="008361D8" w:rsidRDefault="008361D8">
      <w:r>
        <w:separator/>
      </w:r>
    </w:p>
  </w:footnote>
  <w:footnote w:type="continuationSeparator" w:id="0">
    <w:p w14:paraId="278F065D" w14:textId="77777777" w:rsidR="008361D8" w:rsidRDefault="0083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E8A9" w14:textId="77777777" w:rsidR="005E30AC" w:rsidRDefault="005E30AC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D218E2E" w14:textId="77777777" w:rsidR="005E30AC" w:rsidRDefault="00185154">
    <w:pPr>
      <w:spacing w:before="100" w:beforeAutospacing="1" w:after="100" w:afterAutospacing="1"/>
      <w:jc w:val="center"/>
      <w:rPr>
        <w:color w:val="000000"/>
        <w:sz w:val="20"/>
      </w:rPr>
    </w:pPr>
    <w:r w:rsidRPr="008361D8">
      <w:rPr>
        <w:bCs/>
        <w:color w:val="000000"/>
        <w:sz w:val="20"/>
        <w:highlight w:val="lightGray"/>
        <w:lang w:val="en-GB"/>
      </w:rPr>
      <w:t>Review Form (Revie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0AC"/>
    <w:rsid w:val="000853BC"/>
    <w:rsid w:val="00107FEF"/>
    <w:rsid w:val="00185154"/>
    <w:rsid w:val="00241DEE"/>
    <w:rsid w:val="00291C05"/>
    <w:rsid w:val="002A66F2"/>
    <w:rsid w:val="003F5180"/>
    <w:rsid w:val="003F7180"/>
    <w:rsid w:val="004D3B0A"/>
    <w:rsid w:val="005717FD"/>
    <w:rsid w:val="005E30AC"/>
    <w:rsid w:val="005F727A"/>
    <w:rsid w:val="006220CD"/>
    <w:rsid w:val="0066777A"/>
    <w:rsid w:val="006E50E9"/>
    <w:rsid w:val="006E63DF"/>
    <w:rsid w:val="008361D8"/>
    <w:rsid w:val="00874549"/>
    <w:rsid w:val="009B66D3"/>
    <w:rsid w:val="00A673BB"/>
    <w:rsid w:val="00AC4063"/>
    <w:rsid w:val="00B02FBF"/>
    <w:rsid w:val="00C825CE"/>
    <w:rsid w:val="00C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7CA25"/>
  <w15:chartTrackingRefBased/>
  <w15:docId w15:val="{BE4CE4BE-6288-453F-9056-E77DDD4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07FE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imph.com/index.php/UPJOZ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2F88-1C3A-45AE-A7F9-52482A41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86</cp:lastModifiedBy>
  <cp:revision>27</cp:revision>
  <dcterms:created xsi:type="dcterms:W3CDTF">2026-03-24T06:32:00Z</dcterms:created>
  <dcterms:modified xsi:type="dcterms:W3CDTF">2026-05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